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974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477"/>
        <w:gridCol w:w="4051"/>
      </w:tblGrid>
      <w:tr w:rsidR="00A41602" w:rsidRPr="00A41602" w:rsidTr="00645704">
        <w:trPr>
          <w:cantSplit/>
          <w:trHeight w:val="1611"/>
        </w:trPr>
        <w:tc>
          <w:tcPr>
            <w:tcW w:w="4218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ҚОРТОСТАН РЕСПУБЛИКАҺ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proofErr w:type="gramEnd"/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Р РАЙОНЫ МУНИЦИПАЛЬ РАЙОНЫНЫҢ ӨЙҘӨ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 w:bidi="he-IL"/>
              </w:rPr>
              <w:t>Ә</w:t>
            </w: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БАШ 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СОВЕТЫ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ӘМӘҺЕ СОВЕТЫ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1602" w:rsidRPr="00A41602" w:rsidRDefault="00A41602" w:rsidP="00A41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74C3994C" wp14:editId="0EDCEF0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СЕЛЬСКОГО ПОСЕЛЕНИЯ УДРЯКБАШЕВСКИЙ СЕЛЬСОВЕТ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го созыва</w:t>
            </w:r>
          </w:p>
        </w:tc>
      </w:tr>
      <w:tr w:rsidR="00A41602" w:rsidRPr="00321556" w:rsidTr="00645704">
        <w:trPr>
          <w:cantSplit/>
        </w:trPr>
        <w:tc>
          <w:tcPr>
            <w:tcW w:w="42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A41602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A41602" w:rsidRPr="00A41602" w:rsidRDefault="00A41602" w:rsidP="00A41602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A41602" w:rsidRPr="00A41602" w:rsidTr="00645704">
        <w:trPr>
          <w:trHeight w:val="851"/>
        </w:trPr>
        <w:tc>
          <w:tcPr>
            <w:tcW w:w="4240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A41602" w:rsidRPr="00A41602" w:rsidRDefault="00A41602" w:rsidP="00A41602">
            <w:pPr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1602" w:rsidRPr="00A41602" w:rsidRDefault="00A41602" w:rsidP="00A41602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9969DE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Об  утверждении плана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8DC" w:rsidRPr="00F078DC">
        <w:rPr>
          <w:rFonts w:ascii="Times New Roman" w:eastAsia="Times New Roman" w:hAnsi="Times New Roman"/>
          <w:b/>
          <w:sz w:val="28"/>
          <w:szCs w:val="28"/>
          <w:lang w:eastAsia="ru-RU"/>
        </w:rPr>
        <w:t>(«дорожной карты»)</w:t>
      </w:r>
      <w:r w:rsidR="00F07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9753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устройству 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983">
        <w:rPr>
          <w:rFonts w:ascii="Times New Roman" w:hAnsi="Times New Roman" w:cs="Times New Roman"/>
          <w:b/>
          <w:sz w:val="28"/>
          <w:szCs w:val="28"/>
        </w:rPr>
        <w:t>2</w:t>
      </w:r>
      <w:r w:rsidRPr="00F00BD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P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>1.</w:t>
      </w:r>
      <w:r w:rsidRPr="00A2606B">
        <w:rPr>
          <w:rFonts w:ascii="Times New Roman" w:hAnsi="Times New Roman" w:cs="Times New Roman"/>
          <w:sz w:val="28"/>
          <w:szCs w:val="28"/>
        </w:rPr>
        <w:tab/>
        <w:t>Утвердить план мероприятий</w:t>
      </w:r>
      <w:r w:rsidR="00F078DC">
        <w:rPr>
          <w:rFonts w:ascii="Times New Roman" w:hAnsi="Times New Roman" w:cs="Times New Roman"/>
          <w:sz w:val="28"/>
          <w:szCs w:val="28"/>
        </w:rPr>
        <w:t xml:space="preserve"> («дорожной карты»)</w:t>
      </w:r>
      <w:r w:rsidRPr="00A2606B">
        <w:rPr>
          <w:rFonts w:ascii="Times New Roman" w:hAnsi="Times New Roman" w:cs="Times New Roman"/>
          <w:sz w:val="28"/>
          <w:szCs w:val="28"/>
        </w:rPr>
        <w:t xml:space="preserve"> </w:t>
      </w:r>
      <w:r w:rsidR="00F078DC">
        <w:rPr>
          <w:rFonts w:ascii="Times New Roman" w:hAnsi="Times New Roman" w:cs="Times New Roman"/>
          <w:sz w:val="28"/>
          <w:szCs w:val="28"/>
        </w:rPr>
        <w:t xml:space="preserve">по </w:t>
      </w:r>
      <w:r w:rsidR="00321556">
        <w:rPr>
          <w:rFonts w:ascii="Times New Roman" w:hAnsi="Times New Roman" w:cs="Times New Roman"/>
          <w:sz w:val="28"/>
          <w:szCs w:val="28"/>
        </w:rPr>
        <w:t>благоустройству</w:t>
      </w:r>
      <w:bookmarkStart w:id="0" w:name="_GoBack"/>
      <w:bookmarkEnd w:id="0"/>
      <w:r w:rsidRPr="00A260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</w:t>
      </w:r>
      <w:r w:rsidR="00A74983">
        <w:rPr>
          <w:rFonts w:ascii="Times New Roman" w:hAnsi="Times New Roman" w:cs="Times New Roman"/>
          <w:sz w:val="28"/>
          <w:szCs w:val="28"/>
        </w:rPr>
        <w:t>2</w:t>
      </w:r>
      <w:r w:rsidRPr="00A260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6B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F078DC">
        <w:rPr>
          <w:rFonts w:ascii="Times New Roman" w:hAnsi="Times New Roman" w:cs="Times New Roman"/>
          <w:sz w:val="28"/>
          <w:szCs w:val="28"/>
        </w:rPr>
        <w:t>п</w:t>
      </w:r>
      <w:r w:rsidRPr="00A2606B">
        <w:rPr>
          <w:rFonts w:ascii="Times New Roman" w:hAnsi="Times New Roman" w:cs="Times New Roman"/>
          <w:sz w:val="28"/>
          <w:szCs w:val="28"/>
        </w:rPr>
        <w:t>риложени</w:t>
      </w:r>
      <w:r w:rsidR="00F078DC">
        <w:rPr>
          <w:rFonts w:ascii="Times New Roman" w:hAnsi="Times New Roman" w:cs="Times New Roman"/>
          <w:sz w:val="28"/>
          <w:szCs w:val="28"/>
        </w:rPr>
        <w:t>я</w:t>
      </w:r>
      <w:r w:rsidRPr="00A260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                                                        Р.Р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атов</w:t>
      </w:r>
      <w:proofErr w:type="spellEnd"/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2606B" w:rsidRPr="00A2606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65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673DA" w:rsidRDefault="00A2606B" w:rsidP="0027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98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4983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</w:p>
    <w:p w:rsidR="00277AA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AAB" w:rsidSect="00A4160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A5E15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9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 w:rsidR="009A5E15">
        <w:rPr>
          <w:rFonts w:ascii="Times New Roman" w:hAnsi="Times New Roman" w:cs="Times New Roman"/>
          <w:sz w:val="28"/>
          <w:szCs w:val="28"/>
        </w:rPr>
        <w:t xml:space="preserve"> № </w:t>
      </w:r>
      <w:r w:rsidR="00A74983">
        <w:rPr>
          <w:rFonts w:ascii="Times New Roman" w:hAnsi="Times New Roman" w:cs="Times New Roman"/>
          <w:sz w:val="28"/>
          <w:szCs w:val="28"/>
        </w:rPr>
        <w:t>27</w:t>
      </w:r>
      <w:r w:rsidR="009A5E15">
        <w:rPr>
          <w:rFonts w:ascii="Times New Roman" w:hAnsi="Times New Roman" w:cs="Times New Roman"/>
          <w:sz w:val="28"/>
          <w:szCs w:val="28"/>
        </w:rPr>
        <w:t>-</w:t>
      </w:r>
      <w:r w:rsidR="00A74983">
        <w:rPr>
          <w:rFonts w:ascii="Times New Roman" w:hAnsi="Times New Roman" w:cs="Times New Roman"/>
          <w:sz w:val="28"/>
          <w:szCs w:val="28"/>
        </w:rPr>
        <w:t>212</w:t>
      </w:r>
    </w:p>
    <w:p w:rsidR="009969DE" w:rsidRPr="009969DE" w:rsidRDefault="009A5E15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F65E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65E90">
        <w:rPr>
          <w:rFonts w:ascii="Times New Roman" w:hAnsi="Times New Roman" w:cs="Times New Roman"/>
          <w:sz w:val="28"/>
          <w:szCs w:val="28"/>
        </w:rPr>
        <w:t>2</w:t>
      </w:r>
      <w:r w:rsidR="00A749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69DE" w:rsidRPr="009969DE" w:rsidRDefault="009969DE" w:rsidP="0099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DE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78DC">
        <w:rPr>
          <w:rFonts w:ascii="Times New Roman" w:hAnsi="Times New Roman" w:cs="Times New Roman"/>
          <w:b/>
          <w:sz w:val="28"/>
          <w:szCs w:val="28"/>
        </w:rPr>
        <w:t>д</w:t>
      </w:r>
      <w:r w:rsidRPr="009969DE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969DE">
        <w:rPr>
          <w:rFonts w:ascii="Times New Roman" w:hAnsi="Times New Roman" w:cs="Times New Roman"/>
          <w:b/>
          <w:sz w:val="28"/>
          <w:szCs w:val="28"/>
        </w:rPr>
        <w:t>)</w:t>
      </w:r>
    </w:p>
    <w:p w:rsidR="00C57473" w:rsidRPr="00F00BD6" w:rsidRDefault="00865AC6" w:rsidP="00F0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 w:rsidR="009969DE">
        <w:rPr>
          <w:rFonts w:ascii="Times New Roman" w:hAnsi="Times New Roman" w:cs="Times New Roman"/>
          <w:b/>
          <w:sz w:val="28"/>
          <w:szCs w:val="28"/>
        </w:rPr>
        <w:t>2</w:t>
      </w:r>
      <w:r w:rsidR="00A74983">
        <w:rPr>
          <w:rFonts w:ascii="Times New Roman" w:hAnsi="Times New Roman" w:cs="Times New Roman"/>
          <w:b/>
          <w:sz w:val="28"/>
          <w:szCs w:val="28"/>
        </w:rPr>
        <w:t>2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6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265" w:type="dxa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02"/>
        <w:gridCol w:w="2126"/>
        <w:gridCol w:w="2693"/>
        <w:gridCol w:w="2268"/>
      </w:tblGrid>
      <w:tr w:rsidR="005457A2" w:rsidRPr="00F65E90" w:rsidTr="005457A2">
        <w:trPr>
          <w:trHeight w:val="1221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02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х работ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какого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а</w:t>
            </w:r>
          </w:p>
        </w:tc>
      </w:tr>
      <w:tr w:rsidR="005457A2" w:rsidRPr="00F65E90" w:rsidTr="005457A2">
        <w:trPr>
          <w:trHeight w:val="309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BF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уличного освещения</w:t>
            </w:r>
            <w:r w:rsidR="00F12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лата за электроэнергию и работ</w:t>
            </w:r>
            <w:r w:rsidR="00BF48D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12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ка)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BD06EF" w:rsidRDefault="00F12B5C" w:rsidP="00F1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82527A" w:rsidRPr="00BD06E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303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ункеров (КГО)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BD06EF">
        <w:trPr>
          <w:trHeight w:val="571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контейнерной площадки в д. Камышлы</w:t>
            </w:r>
          </w:p>
        </w:tc>
        <w:tc>
          <w:tcPr>
            <w:tcW w:w="2126" w:type="dxa"/>
            <w:shd w:val="clear" w:color="auto" w:fill="auto"/>
          </w:tcPr>
          <w:p w:rsidR="005A78DA" w:rsidRPr="00BD06EF" w:rsidRDefault="005A78D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7A" w:rsidRPr="00BD06EF" w:rsidRDefault="006C4575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75" w:rsidRPr="00BD06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487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736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E26AA9">
        <w:trPr>
          <w:trHeight w:val="340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82527A" w:rsidRPr="00BD06EF" w:rsidRDefault="00F12B5C" w:rsidP="00F1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D06EF">
              <w:rPr>
                <w:rFonts w:ascii="Times New Roman" w:hAnsi="Times New Roman" w:cs="Times New Roman"/>
                <w:bCs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D0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(приобретение и лампочек и светильников)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06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BD06EF" w:rsidTr="005457A2">
        <w:trPr>
          <w:trHeight w:val="711"/>
          <w:jc w:val="center"/>
        </w:trPr>
        <w:tc>
          <w:tcPr>
            <w:tcW w:w="1276" w:type="dxa"/>
            <w:shd w:val="clear" w:color="auto" w:fill="auto"/>
          </w:tcPr>
          <w:p w:rsidR="004D6482" w:rsidRPr="00BD06EF" w:rsidRDefault="00F12B5C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6482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4D6482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ение территории парка и детской площадки по ул. Центральная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D6482" w:rsidRPr="00BD06EF" w:rsidRDefault="00130F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4D6482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6482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539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обелиска гер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Аглиул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F1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общественных колодцев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едпис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  <w:r w:rsidR="00BF4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BD06EF" w:rsidRDefault="00F12B5C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BD06EF" w:rsidRDefault="0045231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AD" w:rsidRPr="00F65E90" w:rsidTr="005457A2">
        <w:trPr>
          <w:trHeight w:val="275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B938AD" w:rsidRPr="004F498F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938AD" w:rsidRPr="004F498F" w:rsidRDefault="0033459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38AD"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B938AD" w:rsidRPr="00F65E90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57A2" w:rsidRPr="00F65E90" w:rsidTr="005457A2">
        <w:trPr>
          <w:trHeight w:val="587"/>
          <w:jc w:val="center"/>
        </w:trPr>
        <w:tc>
          <w:tcPr>
            <w:tcW w:w="1276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27A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а дорог от снежных заносов населенных пунктов </w:t>
            </w:r>
            <w:r w:rsidR="005A78D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693" w:type="dxa"/>
            <w:shd w:val="clear" w:color="auto" w:fill="auto"/>
          </w:tcPr>
          <w:p w:rsidR="0082527A" w:rsidRPr="004F498F" w:rsidRDefault="008E3357" w:rsidP="008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82527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B938AD" w:rsidRPr="00F65E90" w:rsidTr="005457A2">
        <w:trPr>
          <w:trHeight w:val="615"/>
          <w:jc w:val="center"/>
        </w:trPr>
        <w:tc>
          <w:tcPr>
            <w:tcW w:w="1276" w:type="dxa"/>
            <w:shd w:val="clear" w:color="auto" w:fill="auto"/>
          </w:tcPr>
          <w:p w:rsidR="00B938AD" w:rsidRPr="004F498F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B938AD" w:rsidRPr="004F498F" w:rsidRDefault="00B329E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рейдирование</w:t>
            </w:r>
            <w:proofErr w:type="spellEnd"/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в населе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B938AD" w:rsidRPr="004F498F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B938AD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616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B938AD" w:rsidRPr="004F498F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0E70B2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0E70B2" w:rsidRPr="004F498F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ротивопожарных пирсов</w:t>
            </w:r>
          </w:p>
        </w:tc>
        <w:tc>
          <w:tcPr>
            <w:tcW w:w="2126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0E70B2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9F634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4F17CF" w:rsidRPr="004F498F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 и сбор мусора вдоль дорог в населё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5A78DA" w:rsidRPr="004F49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F17C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4F17CF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498F" w:rsidRPr="00F65E90" w:rsidTr="008E3357">
        <w:trPr>
          <w:trHeight w:val="484"/>
          <w:jc w:val="center"/>
        </w:trPr>
        <w:tc>
          <w:tcPr>
            <w:tcW w:w="1276" w:type="dxa"/>
            <w:shd w:val="clear" w:color="auto" w:fill="auto"/>
          </w:tcPr>
          <w:p w:rsidR="004F498F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126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2268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8E3357" w:rsidRPr="00F65E90" w:rsidTr="008E3357">
        <w:trPr>
          <w:trHeight w:val="595"/>
          <w:jc w:val="center"/>
        </w:trPr>
        <w:tc>
          <w:tcPr>
            <w:tcW w:w="1276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2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и в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лыку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 метров)</w:t>
            </w:r>
          </w:p>
        </w:tc>
        <w:tc>
          <w:tcPr>
            <w:tcW w:w="2126" w:type="dxa"/>
            <w:shd w:val="clear" w:color="auto" w:fill="auto"/>
          </w:tcPr>
          <w:p w:rsidR="008E3357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8E3357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8E3357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2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и в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Ленина (мост в направлении в МОБУ СОШ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E3357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8E3357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8E3357" w:rsidRPr="004F498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00BD6" w:rsidTr="005457A2">
        <w:trPr>
          <w:trHeight w:val="559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4F17CF" w:rsidRPr="00F65E90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4F17CF" w:rsidRPr="004F17CF" w:rsidRDefault="008E335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7</w:t>
            </w:r>
          </w:p>
        </w:tc>
        <w:tc>
          <w:tcPr>
            <w:tcW w:w="2268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E2A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C" w:rsidRPr="00F00BD6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5C124C" w:rsidRPr="005C124C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</w:t>
      </w:r>
      <w:r w:rsidR="00ED3931" w:rsidRPr="00F00B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Ишбулатов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5C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4C" w:rsidRPr="005C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sectPr w:rsidR="005C124C" w:rsidRPr="005C124C" w:rsidSect="00277AA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C6"/>
    <w:rsid w:val="000428D5"/>
    <w:rsid w:val="000A1051"/>
    <w:rsid w:val="000E6302"/>
    <w:rsid w:val="000E70B2"/>
    <w:rsid w:val="00130FEF"/>
    <w:rsid w:val="001431C7"/>
    <w:rsid w:val="001616C2"/>
    <w:rsid w:val="0017433B"/>
    <w:rsid w:val="001B6A60"/>
    <w:rsid w:val="00277AAB"/>
    <w:rsid w:val="00286328"/>
    <w:rsid w:val="002D727C"/>
    <w:rsid w:val="002F5AA6"/>
    <w:rsid w:val="00321556"/>
    <w:rsid w:val="00334596"/>
    <w:rsid w:val="003D251B"/>
    <w:rsid w:val="003F65F3"/>
    <w:rsid w:val="00432736"/>
    <w:rsid w:val="00452317"/>
    <w:rsid w:val="00460243"/>
    <w:rsid w:val="004635E0"/>
    <w:rsid w:val="004C3A28"/>
    <w:rsid w:val="004D6482"/>
    <w:rsid w:val="004F17CF"/>
    <w:rsid w:val="004F498F"/>
    <w:rsid w:val="0052627B"/>
    <w:rsid w:val="005457A2"/>
    <w:rsid w:val="005543CF"/>
    <w:rsid w:val="005703F8"/>
    <w:rsid w:val="005A78DA"/>
    <w:rsid w:val="005C124C"/>
    <w:rsid w:val="006C4575"/>
    <w:rsid w:val="00743A41"/>
    <w:rsid w:val="00756FC0"/>
    <w:rsid w:val="007E66AC"/>
    <w:rsid w:val="0082527A"/>
    <w:rsid w:val="00865AC6"/>
    <w:rsid w:val="008E0A31"/>
    <w:rsid w:val="008E3357"/>
    <w:rsid w:val="00942D28"/>
    <w:rsid w:val="00975367"/>
    <w:rsid w:val="009969DE"/>
    <w:rsid w:val="009A5E15"/>
    <w:rsid w:val="009C11E6"/>
    <w:rsid w:val="009F634A"/>
    <w:rsid w:val="00A20862"/>
    <w:rsid w:val="00A2606B"/>
    <w:rsid w:val="00A41602"/>
    <w:rsid w:val="00A651D4"/>
    <w:rsid w:val="00A74983"/>
    <w:rsid w:val="00AC1F55"/>
    <w:rsid w:val="00B329E1"/>
    <w:rsid w:val="00B938AD"/>
    <w:rsid w:val="00BC6825"/>
    <w:rsid w:val="00BD06EF"/>
    <w:rsid w:val="00BF48D8"/>
    <w:rsid w:val="00C57473"/>
    <w:rsid w:val="00C673DA"/>
    <w:rsid w:val="00CD5FA0"/>
    <w:rsid w:val="00CE2144"/>
    <w:rsid w:val="00D23E2A"/>
    <w:rsid w:val="00E01825"/>
    <w:rsid w:val="00E26AA9"/>
    <w:rsid w:val="00E7647F"/>
    <w:rsid w:val="00ED3931"/>
    <w:rsid w:val="00F00BD6"/>
    <w:rsid w:val="00F06BD1"/>
    <w:rsid w:val="00F07591"/>
    <w:rsid w:val="00F078DC"/>
    <w:rsid w:val="00F12B5C"/>
    <w:rsid w:val="00F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A81E-B872-4575-8743-4FF0940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12-17T05:45:00Z</cp:lastPrinted>
  <dcterms:created xsi:type="dcterms:W3CDTF">2018-02-05T12:04:00Z</dcterms:created>
  <dcterms:modified xsi:type="dcterms:W3CDTF">2022-01-10T06:18:00Z</dcterms:modified>
</cp:coreProperties>
</file>